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65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119"/>
        <w:gridCol w:w="2126"/>
        <w:gridCol w:w="1559"/>
        <w:gridCol w:w="2015"/>
      </w:tblGrid>
      <w:tr w:rsidR="00F60A31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31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22 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(</w:t>
            </w:r>
            <w:r w:rsidR="00F60A31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31" w:rsidRPr="00F6414A" w:rsidRDefault="00F60A3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</w:t>
            </w:r>
            <w:r w:rsidRPr="00B003E2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02 Осуществление лечебно-диагностической деятельности </w:t>
            </w:r>
          </w:p>
          <w:p w:rsidR="00F60A31" w:rsidRPr="00F6414A" w:rsidRDefault="00F60A3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31" w:rsidRPr="002C134F" w:rsidRDefault="00F60A31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7.09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– 23.09.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20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31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БУЗ НСО «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31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F60A31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B003E2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22 </w:t>
            </w:r>
            <w:r w:rsidR="009603CC" w:rsidRPr="00B003E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(</w:t>
            </w:r>
            <w:r w:rsidR="00F60A31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  <w:r w:rsidR="009603CC" w:rsidRPr="00B003E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F6414A" w:rsidRDefault="00F60A3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F60A31" w:rsidRPr="00F6414A" w:rsidRDefault="00F60A3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2C134F" w:rsidRDefault="00F60A31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7.09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2</w:t>
            </w:r>
            <w:r w:rsidR="009603CC" w:rsidRPr="00B003E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– 23.09.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20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БУЗ НСО «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К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6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ПМ 04 Осуществление профилактической деятельности (профилактика </w:t>
            </w:r>
            <w:r w:rsidRPr="00335BDC">
              <w:rPr>
                <w:rFonts w:ascii="Times New Roman" w:hAnsi="Times New Roman"/>
                <w:color w:val="7030A0"/>
                <w:sz w:val="16"/>
                <w:szCs w:val="16"/>
              </w:rPr>
              <w:t>заболеваний педиатрического</w:t>
            </w: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18.09.2025 – 0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F60A31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B003E2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 xml:space="preserve">25 </w:t>
            </w:r>
            <w:r w:rsidR="009603CC" w:rsidRPr="00B003E2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(</w:t>
            </w:r>
            <w:r w:rsidR="00F60A31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1</w:t>
            </w:r>
            <w:r w:rsidR="009603CC" w:rsidRPr="00B003E2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F6414A" w:rsidRDefault="00F60A31" w:rsidP="004F1184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F60A31" w:rsidRPr="00F6414A" w:rsidRDefault="00F60A3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2C134F" w:rsidRDefault="00F60A31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23.09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.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val="en-US"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 – 06.10.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val="en-US" w:eastAsia="ru-RU"/>
              </w:rPr>
              <w:t>02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1D4B43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РД № 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1D4B43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F60A31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1D4B43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 xml:space="preserve">25 </w:t>
            </w:r>
            <w:r w:rsidR="009603CC" w:rsidRPr="001D4B43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(</w:t>
            </w:r>
            <w:r w:rsidR="00F60A31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</w:t>
            </w:r>
            <w:r w:rsidR="009603CC" w:rsidRPr="001D4B43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F6414A" w:rsidRDefault="000F76A7" w:rsidP="004F1184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F60A31" w:rsidRPr="00F6414A" w:rsidRDefault="000F76A7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2C134F" w:rsidRDefault="00F60A31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23.09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.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val="en-US"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 – 06.10.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val="en-US" w:eastAsia="ru-RU"/>
              </w:rPr>
              <w:t>02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1D4B43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ГНОКБ» (ОПЦ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1D4B43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F60A31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К-</w:t>
            </w:r>
            <w:r w:rsidR="009603CC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 xml:space="preserve">28 </w:t>
            </w:r>
            <w:r w:rsidR="009603CC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(</w:t>
            </w:r>
            <w:r w:rsidR="00F60A31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</w:t>
            </w:r>
            <w:r w:rsidR="009603CC"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F6414A" w:rsidRDefault="000F76A7" w:rsidP="004F1184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F60A31" w:rsidRPr="00F6414A" w:rsidRDefault="000F76A7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2C134F" w:rsidRDefault="00F60A31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23.09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.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val="en-US"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 – 06.10.</w:t>
            </w:r>
            <w:r w:rsidR="009603CC"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val="en-US" w:eastAsia="ru-RU"/>
              </w:rPr>
              <w:t>20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1D4B43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НГКПЦ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31" w:rsidRPr="00C02160" w:rsidRDefault="001D4B43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Рейхруд А. И.</w:t>
            </w:r>
          </w:p>
        </w:tc>
      </w:tr>
      <w:tr w:rsidR="000F76A7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6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(</w:t>
            </w:r>
            <w:r w:rsidR="000F76A7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F6414A" w:rsidRDefault="000F76A7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0F76A7" w:rsidRPr="00F6414A" w:rsidRDefault="000F76A7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2C134F" w:rsidRDefault="000F76A7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5.09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– 01.10.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20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C02160" w:rsidRDefault="0009446E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БУЗ НСО «ГКБ № 2</w:t>
            </w:r>
            <w:r w:rsidR="003408AB"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</w:t>
            </w: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0F76A7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6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(</w:t>
            </w:r>
            <w:r w:rsidR="000F76A7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F6414A" w:rsidRDefault="000F76A7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0F76A7" w:rsidRPr="00F6414A" w:rsidRDefault="000F76A7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2C134F" w:rsidRDefault="00DB46F7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5.09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0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– 01.10.2</w:t>
            </w:r>
            <w:r w:rsidR="009603CC"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en-US" w:eastAsia="ru-RU"/>
              </w:rPr>
              <w:t>02</w:t>
            </w: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C02160" w:rsidRDefault="0009446E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БУЗ НСО «ГКБ № 2</w:t>
            </w:r>
            <w:r w:rsidR="003408AB"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5</w:t>
            </w: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A7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4F1184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4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4F1184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4" w:rsidRPr="002C134F" w:rsidRDefault="009603CC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02.10.2025 – 08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4" w:rsidRPr="00C02160" w:rsidRDefault="0009446E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БУЗ НСО «ГКБ № 2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4" w:rsidRPr="00C02160" w:rsidRDefault="00B003E2" w:rsidP="00B003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CA04E8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CA04E8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2C134F" w:rsidRDefault="009603CC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02.10.2025 – 08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02160" w:rsidRDefault="0009446E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ГБУЗ НСО «ГКБ № 2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02160" w:rsidRDefault="00B003E2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CA04E8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CA04E8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2C134F" w:rsidRDefault="009603CC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2.10.2025 – 15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02160" w:rsidRDefault="00C02160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</w:t>
            </w:r>
            <w:r w:rsidR="00B50719" w:rsidRPr="00C02160"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КБ №1</w:t>
            </w:r>
            <w:r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02160" w:rsidRDefault="00B50719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Власенко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В. С.</w:t>
            </w:r>
          </w:p>
        </w:tc>
      </w:tr>
      <w:tr w:rsidR="00CA04E8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2444F" w:rsidRDefault="00F74E91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2</w:t>
            </w:r>
            <w:r w:rsidR="009603CC"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CA04E8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2C134F" w:rsidRDefault="009603CC" w:rsidP="004F118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2.10.2025 – 15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02160" w:rsidRDefault="00C02160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</w:t>
            </w:r>
            <w:r w:rsidR="00B50719"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</w:t>
            </w:r>
            <w:r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E8" w:rsidRPr="00C02160" w:rsidRDefault="00B50719" w:rsidP="004F11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Н. С.</w:t>
            </w:r>
          </w:p>
        </w:tc>
      </w:tr>
      <w:tr w:rsidR="009603C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C2444F" w:rsidRDefault="00F74E91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="009603CC"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7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9603CC" w:rsidRPr="00F6414A" w:rsidRDefault="009603CC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2C134F" w:rsidRDefault="009603CC" w:rsidP="009603C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2.10.2025 – 15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C02160" w:rsidRDefault="00C02160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</w:t>
            </w: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</w:t>
            </w:r>
            <w:r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CC" w:rsidRPr="00C02160" w:rsidRDefault="00B50719" w:rsidP="009603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Н. С.</w:t>
            </w:r>
          </w:p>
        </w:tc>
      </w:tr>
      <w:tr w:rsidR="00BD760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B" w:rsidRPr="00C2444F" w:rsidRDefault="00BD760B" w:rsidP="00BD76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7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B" w:rsidRPr="00F6414A" w:rsidRDefault="00BD760B" w:rsidP="00BD76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BD760B" w:rsidRPr="00F6414A" w:rsidRDefault="00BD760B" w:rsidP="00BD76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B" w:rsidRPr="002C134F" w:rsidRDefault="00BD760B" w:rsidP="00BD760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2.10.2025 – 15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B" w:rsidRPr="00C02160" w:rsidRDefault="00C02160" w:rsidP="00BD76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</w:t>
            </w: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</w:t>
            </w:r>
            <w:r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B" w:rsidRPr="00C02160" w:rsidRDefault="00BD760B" w:rsidP="00BD76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Н. С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08.10.2025 – 2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08.10.2025 – 2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К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6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11.10.2025 – 24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К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8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5.10.2025 – 2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lastRenderedPageBreak/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3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16.10.2025 – 29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РД № 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3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16.10.2025 – 29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ГНОКБ» (ОПЦ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Рейхруд А. И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3.10.2025 – 29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5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3.10.2025 – 29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25.10.2025 – 10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2C134F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25.10.2025 – 10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2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BD760B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28.10.2025 – 12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ЧУЗ КБ «РЖД-медицин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Кортиева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Е. В.</w:t>
            </w:r>
          </w:p>
        </w:tc>
      </w:tr>
      <w:tr w:rsidR="00335BDC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2444F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2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335BDC" w:rsidRPr="00F6414A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BD760B" w:rsidRDefault="00335BDC" w:rsidP="00335B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28.10.2025 – 12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C" w:rsidRPr="00C02160" w:rsidRDefault="00335BDC" w:rsidP="00335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 Н. С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BD760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31.10.2025 – 15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БУЗ НСО «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Власенко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В. С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BD760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31.10.2025 – 15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БУЗ НСО «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Власенко</w:t>
            </w:r>
            <w:r w:rsid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В. С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8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31.10.2025 – 15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ГКБ №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Дума </w:t>
            </w:r>
            <w:r w:rsid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Е. 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3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0.11.2025 – 15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3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0.11.2025 – 15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6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13.11.2025 – 26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РД № 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6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18.11.2025 – 0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ГНОКБ» (ОПЦ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 xml:space="preserve">МДК 02.07 Проведение медицинского обследования с целью диагностики, назначения и проведения лечения </w:t>
            </w: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lastRenderedPageBreak/>
              <w:t>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lastRenderedPageBreak/>
              <w:t>18.11.2025 – 0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ГНОКБ» (ОПЦ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</w:t>
            </w:r>
            <w:r w:rsidRPr="001D4B43">
              <w:rPr>
                <w:rFonts w:ascii="Times New Roman" w:hAnsi="Times New Roman"/>
                <w:color w:val="FF00FF"/>
                <w:sz w:val="16"/>
                <w:szCs w:val="16"/>
              </w:rPr>
              <w:t>ачения и проведения</w:t>
            </w: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 xml:space="preserve">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18.11.2025 – 0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КРД № 6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Зверева</w:t>
            </w:r>
            <w:r w:rsidR="00135EB8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 В. М.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К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8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BD760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22.11.2025 – 05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ЧУЗ КБ «РЖД-медицин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Кортиева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Е. 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25.11.2025 - 0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5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25.11.2025 - 0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7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28.11.2025 – 1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ГКБ №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Дума </w:t>
            </w:r>
            <w:r w:rsid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Е. 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7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28.11.2025 – 1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НГКПЦ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Рейхруд А. И.</w:t>
            </w: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2C13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2" w:rsidRPr="00AF03F2" w:rsidRDefault="00AF03F2" w:rsidP="00645D7B">
            <w:pPr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2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2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3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3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-45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К-46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EF496D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2444F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C2444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ФК-46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538135" w:themeColor="accent6" w:themeShade="BF"/>
                <w:sz w:val="16"/>
                <w:szCs w:val="16"/>
              </w:rPr>
              <w:t>ПМ 03 Неотложная медицинская помощь на догоспитальном эта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rPr>
                <w:sz w:val="18"/>
                <w:szCs w:val="18"/>
              </w:rPr>
            </w:pPr>
            <w:r w:rsidRPr="002C134F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28.11.2025 – 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7B" w:rsidRPr="00C02160" w:rsidRDefault="00645D7B" w:rsidP="00645D7B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МДК 02.03 </w:t>
            </w:r>
            <w:r w:rsidRPr="00645D7B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Диагностика и лечение</w:t>
            </w: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BD760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1.12.2025 – 1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БУЗ НСО «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Ткаченко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 Е. И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5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BD760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1.12.2025 – 1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C02160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БУЗ НСО «</w:t>
            </w:r>
            <w:r w:rsidR="00645D7B"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</w:t>
            </w:r>
            <w:r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Н. С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К-28 (1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BD760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BD760B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03.12.2025 –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БУЗ НСО «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Ткаченко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 Е. И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3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03.12.2025 – 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lastRenderedPageBreak/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lastRenderedPageBreak/>
              <w:t>05.12.2025 – 1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ГНОКБ» (ОПЦ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05.12.2025 – 18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РД № 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Салова И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2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09.12.2025 – 22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НГКПЦ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Рейхруд А. И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3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10.12.2025 – 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ЧУЗ КБ «РЖД-медицин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Кортиева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Е. В.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3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10.12.2025 – 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Власенко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В. С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6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МДК 02.03 </w:t>
            </w:r>
            <w:r w:rsidRPr="00BD760B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Диагностика и лечение</w:t>
            </w: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10.12.2025 – 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</w:t>
            </w: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Н. С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FF"/>
                <w:sz w:val="20"/>
                <w:szCs w:val="20"/>
                <w:lang w:eastAsia="ru-RU"/>
              </w:rPr>
              <w:t>26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  <w:t>МДК 02.03 Диагностика и лечение в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99FF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  <w:t>10.12.2025 – 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SimSun" w:hAnsi="Times New Roman" w:cs="Times New Roman"/>
                <w:color w:val="0099FF"/>
                <w:sz w:val="16"/>
                <w:szCs w:val="16"/>
                <w:shd w:val="clear" w:color="auto" w:fill="FFFFFF"/>
              </w:rPr>
              <w:t>ГБУЗ НСО «</w:t>
            </w:r>
            <w:r w:rsidRPr="00C02160">
              <w:rPr>
                <w:rFonts w:ascii="Times New Roman" w:hAnsi="Times New Roman" w:cs="Times New Roman"/>
                <w:color w:val="0099FF"/>
                <w:sz w:val="16"/>
                <w:szCs w:val="16"/>
              </w:rPr>
              <w:t>ГКБ СМП №2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FF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>Панфилова</w:t>
            </w:r>
            <w:r w:rsidR="00135EB8">
              <w:rPr>
                <w:rFonts w:ascii="Times New Roman" w:hAnsi="Times New Roman" w:cs="Times New Roman"/>
                <w:color w:val="0099FF"/>
                <w:sz w:val="18"/>
                <w:szCs w:val="18"/>
              </w:rPr>
              <w:t xml:space="preserve"> Н. С.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2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10.12.2025 – 2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2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10.12.2025 – 2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3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7030A0"/>
                <w:sz w:val="16"/>
                <w:szCs w:val="16"/>
              </w:rPr>
              <w:t>ПМ 04 Осуществление профилактической деятельности (профилактика заболеваний педиатрического 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10.12.2025 – 2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ГБУЗ НСО «КДП»27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Антипкина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22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FF00FF"/>
                <w:sz w:val="16"/>
                <w:szCs w:val="16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ПМ 02 Осуществление лечебно-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hAnsi="Times New Roman"/>
                <w:color w:val="FF00FF"/>
                <w:sz w:val="16"/>
                <w:szCs w:val="16"/>
              </w:rPr>
              <w:t>МДК 02.07 Проведение медицинского обследования с целью диагностики, назначения и проведения лечения заболеваний акушерско-гинекологическ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13.12.2025 – 26.12</w:t>
            </w:r>
            <w:r w:rsidRPr="002C134F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ru-RU"/>
              </w:rPr>
              <w:t>ГБУЗ НСО «КРД № 6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>Зверева</w:t>
            </w:r>
            <w:r w:rsidR="00135EB8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ru-RU"/>
              </w:rPr>
              <w:t xml:space="preserve"> В. М.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К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8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0.12.2025 – 26 12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0.12.2025 – 26 12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0.12.2025 – 26 12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7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0.12.2025 – 26 12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7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ПМ 02 Осуществление лечебно-диагностической деятельности </w:t>
            </w:r>
          </w:p>
          <w:p w:rsidR="00645D7B" w:rsidRPr="00F6414A" w:rsidRDefault="00645D7B" w:rsidP="00645D7B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6414A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МДК 02.05 Диагностика и лечение в 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0.12.2025 – 26 12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Хузина Э. Р.</w:t>
            </w:r>
          </w:p>
        </w:tc>
      </w:tr>
      <w:tr w:rsidR="00BD2B1E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C2444F" w:rsidRDefault="00BD2B1E" w:rsidP="00BD2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  <w:t>Ф-41 (1,2)</w:t>
            </w:r>
          </w:p>
          <w:p w:rsidR="00BD2B1E" w:rsidRPr="00C2444F" w:rsidRDefault="00BD2B1E" w:rsidP="00BD2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  <w:t>Ф-42 (1,2)</w:t>
            </w:r>
          </w:p>
          <w:p w:rsidR="00BD2B1E" w:rsidRPr="00C2444F" w:rsidRDefault="00BD2B1E" w:rsidP="00BD2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  <w:t>Ф-43 (1,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F6414A" w:rsidRDefault="00BD2B1E" w:rsidP="00BD2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45911" w:themeColor="accent2" w:themeShade="BF"/>
                <w:sz w:val="16"/>
                <w:szCs w:val="16"/>
                <w:lang w:eastAsia="ru-RU"/>
              </w:rPr>
              <w:t>ПМ 08. Специ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2C134F" w:rsidRDefault="00BD2B1E" w:rsidP="00BD2B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18"/>
                <w:lang w:eastAsia="ru-RU"/>
              </w:rPr>
              <w:t>14.01</w:t>
            </w:r>
            <w:r w:rsidRPr="002C134F"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18"/>
                <w:lang w:eastAsia="ru-RU"/>
              </w:rPr>
              <w:t>.2026 – 12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C2444F" w:rsidRDefault="00BD2B1E" w:rsidP="00BD2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C02160" w:rsidRDefault="00BD2B1E" w:rsidP="00BD2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26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</w:t>
            </w:r>
            <w:r w:rsidRPr="00B003E2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ност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lastRenderedPageBreak/>
              <w:t>хирурги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lastRenderedPageBreak/>
              <w:t>10.02.2026 – 16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Тукен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26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</w:t>
            </w: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5 Диагностика и лечение в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13.02.2026 – 19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Федот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3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13.02.2026 – 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Мещерская Л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13.02.2026 – 27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Мещерская Л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-12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C04F5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1C04F5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1C04F5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1C04F5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1C04F5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1C04F5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C04F5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1C04F5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16.02.2026 – 02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rPr>
                <w:rFonts w:ascii="Times New Roman" w:hAnsi="Times New Roman" w:cs="Times New Roman"/>
                <w:color w:val="FF9900"/>
                <w:sz w:val="16"/>
                <w:szCs w:val="16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Гавриленко С. А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-12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16.02.2026 – 02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25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Бородина И</w:t>
            </w:r>
            <w:r w:rsidR="00135EB8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 xml:space="preserve">. </w:t>
            </w: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Ю</w:t>
            </w:r>
          </w:p>
        </w:tc>
      </w:tr>
      <w:tr w:rsidR="00BD2B1E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55A11"/>
                <w:sz w:val="20"/>
                <w:szCs w:val="20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C55A11"/>
                <w:sz w:val="20"/>
                <w:szCs w:val="20"/>
                <w:lang w:eastAsia="ru-RU"/>
              </w:rPr>
              <w:t>Ф – 44, 45, 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55A11"/>
                <w:sz w:val="16"/>
                <w:szCs w:val="16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C55A11"/>
                <w:sz w:val="16"/>
                <w:szCs w:val="16"/>
                <w:lang w:eastAsia="ru-RU"/>
              </w:rPr>
              <w:t>ПМ 08. Специа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55A11"/>
                <w:sz w:val="18"/>
                <w:szCs w:val="18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C55A11"/>
                <w:sz w:val="18"/>
                <w:szCs w:val="18"/>
                <w:lang w:eastAsia="ru-RU"/>
              </w:rPr>
              <w:t>14.02.2026 - 13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55A11"/>
                <w:sz w:val="16"/>
                <w:szCs w:val="16"/>
              </w:rPr>
            </w:pPr>
            <w:r w:rsidRPr="00BD2B1E">
              <w:rPr>
                <w:rFonts w:ascii="Times New Roman" w:eastAsia="Times New Roman" w:hAnsi="Times New Roman" w:cs="Times New Roman"/>
                <w:color w:val="C55A11"/>
                <w:sz w:val="20"/>
                <w:szCs w:val="20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C02160" w:rsidRDefault="00BD2B1E" w:rsidP="00645D7B">
            <w:pPr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2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03.03.2026 – 1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Логвиненко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К-28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</w:t>
            </w:r>
            <w:r w:rsidRPr="00B003E2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5.03.2026 – 1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Антипкина 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К-28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5.03.2026 – 1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7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16.03.2026 – 2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85623" w:themeColor="accent6" w:themeShade="8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Федот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7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16.03.2026 – 2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85623" w:themeColor="accent6" w:themeShade="8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Тукен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16.03.2026 – 2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>Ткаченко</w:t>
            </w:r>
            <w:r w:rsidR="00135EB8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 xml:space="preserve"> </w:t>
            </w:r>
            <w:r w:rsidR="00135EB8">
              <w:t xml:space="preserve"> </w:t>
            </w:r>
            <w:r w:rsidR="00135EB8" w:rsidRPr="00135EB8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>Е. И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5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16.03.2026 – 2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>Ткаченко</w:t>
            </w:r>
            <w:r w:rsidR="00135EB8">
              <w:t xml:space="preserve"> </w:t>
            </w:r>
            <w:r w:rsidR="00135EB8" w:rsidRPr="00135EB8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>Е. И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  <w:t>Ф-41 (1)</w:t>
            </w: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  <w:t>17.03.2026 – 3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  <w:t>Ф-41 (2)</w:t>
            </w: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  <w:t>17.03.2026 – 3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  <w:t>Ф-42 (1)</w:t>
            </w: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  <w:t>17.03.2026 – 3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  <w:t>Ф-42 (2)</w:t>
            </w: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  <w:t>17.03.2026 – 3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  <w:t>Ф-43 (1)</w:t>
            </w: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  <w:t>17.03.2026 – 3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C00CC"/>
                <w:sz w:val="20"/>
                <w:szCs w:val="20"/>
                <w:lang w:eastAsia="ru-RU"/>
              </w:rPr>
              <w:t>Ф-43 (2)</w:t>
            </w:r>
          </w:p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C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C00CC"/>
                <w:sz w:val="18"/>
                <w:szCs w:val="18"/>
                <w:lang w:eastAsia="ru-RU"/>
              </w:rPr>
              <w:t>17.03.2026 – 3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.03.2026 – 1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lastRenderedPageBreak/>
              <w:t>Ф-3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3.03.2026 – 1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26.03.2026 – 0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26.03.2026 – 0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Чусувлянова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2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26.03.2026 – 01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ГБУЗ НСО «ГДКБСМП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Чвырк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2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06.04.</w:t>
            </w:r>
            <w:r w:rsidRPr="001C04F5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2026 – 1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Мещерская Л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2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06.04.2026 – 1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Мещерская Л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3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07.04.2026 – 2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Ткачева О.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-13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07.04.2026 – 2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Ткачева О.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К-19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07.04.2026 – 2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НКПБ №3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Волканина Т.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К-19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07.04.2026 – 2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"Государственный Новосибирский областной клинический госпиталь ветеранов войн"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Ковалева Л.Г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5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8.04.2026 – 21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  <w:p w:rsidR="00135EB8" w:rsidRPr="00C02160" w:rsidRDefault="00135EB8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5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8.04.2026 – 21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К-36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1.04.2026 –1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К-36 (2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lastRenderedPageBreak/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lastRenderedPageBreak/>
              <w:t>11.04.2026 –1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4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17.042026 – 23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Федот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4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17.042026 – 23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ГБУЗ НСО «Д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Толмаче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3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18.04.2026 – 3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Мещерская Л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3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18.04.2026 – 3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Мещерская Л. А.</w:t>
            </w:r>
          </w:p>
        </w:tc>
      </w:tr>
      <w:tr w:rsidR="00BD2B1E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eastAsia="ru-RU"/>
              </w:rPr>
              <w:t>Ф 41, 42, 43, 44, 45, 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ru-RU"/>
              </w:rPr>
              <w:t>18.04.2026 – 1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ru-RU"/>
              </w:rPr>
            </w:pPr>
            <w:r w:rsidRPr="00BD2B1E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1E" w:rsidRPr="00BD2B1E" w:rsidRDefault="00BD2B1E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E74B5" w:themeColor="accent1" w:themeShade="BF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6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24.04.2026 – 0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35EB8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6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24.04.2026 – 0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К-28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28.042026 – 05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ГБУЗ НСО «ГДКБСМП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 xml:space="preserve">Чвырков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К-28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28.042026 – 05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Тукен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1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.04.2026 – 2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1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.04.2026 – 2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5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.04.2026 – 2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5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29.04.2026 – 2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6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07.05.2026 – 2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rPr>
                <w:rFonts w:ascii="Times New Roman" w:hAnsi="Times New Roman" w:cs="Times New Roman"/>
                <w:color w:val="FF9900"/>
                <w:sz w:val="16"/>
                <w:szCs w:val="16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НОКБ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Севрюкова ЕД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-16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07.05.2026 – 2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"Государственный Новосибирский областной клинический госпиталь ветеранов войн"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Ковалева Л.Г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</w:t>
            </w: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3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7.05.2026 – 2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35EB8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3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7.05.2026 – 2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35EB8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2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7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2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7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3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7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Ф-33</w:t>
            </w:r>
            <w:r w:rsidRPr="00C2444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М.05 Оказа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, в том числе вне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рганизации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МДК.05.02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Осуществление скорой медицинск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помощи в экстренной и неотложной</w:t>
            </w:r>
          </w:p>
          <w:p w:rsidR="00645D7B" w:rsidRPr="00F6414A" w:rsidRDefault="00645D7B" w:rsidP="00645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формах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07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1 (2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13.05.2026 – 2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Ткачева О.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7 (2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15.05.2026 – 28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ФГКУ «425 ВГ» МИНОБОРОНЫ РОСС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Лисовая Д.Е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К-18 (1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16.05.2026 – 2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ФГКУ «425 ВГ» МИНОБОРОНЫ РОСС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Лисовая Д.Е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К-18 (2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16.05.2026 – 29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ФГКУ «425 ВГ» МИНОБОРОНЫ РОСС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Лисовая Д.Е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7 (1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lastRenderedPageBreak/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lastRenderedPageBreak/>
              <w:t>19.05.2026 – 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7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19.05.2026 – 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4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22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>Ткаченко</w:t>
            </w:r>
            <w:r w:rsidR="00135EB8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 xml:space="preserve"> Е. И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-34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22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>Рыбкина</w:t>
            </w:r>
            <w:r w:rsidR="00135EB8">
              <w:rPr>
                <w:rFonts w:ascii="Times New Roman" w:hAnsi="Times New Roman" w:cs="Times New Roman"/>
                <w:color w:val="6600CC"/>
                <w:sz w:val="18"/>
                <w:szCs w:val="18"/>
              </w:rPr>
              <w:t xml:space="preserve"> И. С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К-36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22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bCs/>
                <w:color w:val="6600CC"/>
                <w:sz w:val="18"/>
                <w:szCs w:val="18"/>
              </w:rPr>
              <w:t>Кортиева</w:t>
            </w:r>
            <w:r w:rsidR="00135EB8">
              <w:rPr>
                <w:rFonts w:ascii="Times New Roman" w:hAnsi="Times New Roman" w:cs="Times New Roman"/>
                <w:bCs/>
                <w:color w:val="6600CC"/>
                <w:sz w:val="18"/>
                <w:szCs w:val="18"/>
              </w:rPr>
              <w:t xml:space="preserve"> Е. 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>ФК-36</w:t>
            </w:r>
            <w:r w:rsidRPr="00C2444F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ПМ.06 Осуществление организацион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анали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  <w:t>22.05.2026 – 0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6600CC"/>
                <w:sz w:val="16"/>
                <w:szCs w:val="16"/>
                <w:lang w:eastAsia="ru-RU"/>
              </w:rPr>
              <w:t>ГБУЗ НСО ССМ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6600CC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bCs/>
                <w:color w:val="6600CC"/>
                <w:sz w:val="18"/>
                <w:szCs w:val="18"/>
              </w:rPr>
              <w:t>Кортиева</w:t>
            </w:r>
            <w:r w:rsidR="00135EB8">
              <w:rPr>
                <w:rFonts w:ascii="Times New Roman" w:hAnsi="Times New Roman" w:cs="Times New Roman"/>
                <w:bCs/>
                <w:color w:val="6600CC"/>
                <w:sz w:val="18"/>
                <w:szCs w:val="18"/>
              </w:rPr>
              <w:t xml:space="preserve"> Е. 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5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26.05.2026 – 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Бык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5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26.05.2026 – 0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Тукен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2 (1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27.05.2026 – 0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35EB8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2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27.05.2026 – 0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Чусовлянова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1 (1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  <w:t>28.05.2026 – 10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Ткачева О.В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4 (1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2C13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2C134F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01.06.2026 – 15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135EB8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Антипкина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М. А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Ф-24</w:t>
            </w:r>
            <w:r w:rsidRPr="00C2444F"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МДК 2.06 Проведение медицин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обследования с целью диагностики,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назначения и проведения лечения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заболеваний педиатрического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  <w:t>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>01.06.2026 – 15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>Лукин</w:t>
            </w:r>
            <w:r w:rsidR="00135EB8">
              <w:rPr>
                <w:rFonts w:ascii="Times New Roman" w:eastAsia="Times New Roman" w:hAnsi="Times New Roman" w:cs="Times New Roman"/>
                <w:color w:val="FF0066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3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04.06.2026 – 10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Федото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3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04.06.2026 – 10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ГБУЗ НСО «ДГКБ № 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Толмаче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4 (1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13.06.2026 – 26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ФГКУ «425 ВГ» МИНОБОРОНЫ РОСС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Лисовая Д.Е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4 (2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13.06.2026 – 26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ФГКУ «425 ВГ» МИНОБОРОНЫ РОСС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Лисовая Д.Е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5 (1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13.06.2026 – 26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ГБУЗ НСО «ГКБ №25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rPr>
                <w:rFonts w:ascii="Times New Roman" w:hAnsi="Times New Roman" w:cs="Times New Roman"/>
                <w:color w:val="FF9900"/>
                <w:sz w:val="18"/>
                <w:szCs w:val="18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Смирнова О.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5 (2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13.06.2026 – 26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ГБУЗ НСО «ГКБ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Волканина Т.В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-17 (1</w:t>
            </w:r>
            <w:r w:rsidRPr="00C2444F"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М 01 Осуществление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рофессионального ухода за</w:t>
            </w:r>
          </w:p>
          <w:p w:rsidR="00645D7B" w:rsidRPr="00F6414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</w:pPr>
            <w:r w:rsidRPr="00F6414A">
              <w:rPr>
                <w:rFonts w:ascii="Times New Roman" w:eastAsia="Times New Roman" w:hAnsi="Times New Roman" w:cs="Times New Roman"/>
                <w:color w:val="FF9900"/>
                <w:sz w:val="16"/>
                <w:szCs w:val="16"/>
                <w:lang w:eastAsia="ru-RU"/>
              </w:rPr>
              <w:t>паци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2444F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9900"/>
                <w:sz w:val="20"/>
                <w:szCs w:val="20"/>
                <w:lang w:eastAsia="ru-RU"/>
              </w:rPr>
              <w:t>13.06.2026 – 26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ФГКУ «425 ВГ» МИНОБОРОНЫ РОСС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hAnsi="Times New Roman" w:cs="Times New Roman"/>
                <w:color w:val="FF9900"/>
                <w:sz w:val="18"/>
                <w:szCs w:val="18"/>
              </w:rPr>
              <w:t>Лисовая Д.Е.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1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17.06.2026 –23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ГБУЗ НСО «ГДКБСМП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 xml:space="preserve">Чвырков </w:t>
            </w:r>
          </w:p>
        </w:tc>
      </w:tr>
      <w:tr w:rsidR="00645D7B" w:rsidRPr="00C56A11" w:rsidTr="004F1184">
        <w:trPr>
          <w:trHeight w:val="3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Ф-21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ПМ 02 Осуществление лечебно-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диагностической деятельности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МДК 2.05 Диагностика и лечение в</w:t>
            </w:r>
          </w:p>
          <w:p w:rsidR="00645D7B" w:rsidRPr="00582E0E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  <w:t>хиру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582E0E" w:rsidRDefault="00645D7B" w:rsidP="00645D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</w:pPr>
            <w:r w:rsidRPr="00582E0E">
              <w:rPr>
                <w:rFonts w:ascii="Times New Roman" w:eastAsia="Times New Roman" w:hAnsi="Times New Roman" w:cs="Times New Roman"/>
                <w:color w:val="009999"/>
                <w:sz w:val="20"/>
                <w:szCs w:val="20"/>
                <w:lang w:eastAsia="ru-RU"/>
              </w:rPr>
              <w:t>17.06.2026 –23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A568DA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7B" w:rsidRPr="00C02160" w:rsidRDefault="00645D7B" w:rsidP="00645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</w:pPr>
            <w:r w:rsidRPr="00C02160">
              <w:rPr>
                <w:rFonts w:ascii="Times New Roman" w:eastAsia="Times New Roman" w:hAnsi="Times New Roman" w:cs="Times New Roman"/>
                <w:color w:val="009999"/>
                <w:sz w:val="18"/>
                <w:szCs w:val="18"/>
                <w:lang w:eastAsia="ru-RU"/>
              </w:rPr>
              <w:t>Логвиненко</w:t>
            </w:r>
          </w:p>
        </w:tc>
      </w:tr>
    </w:tbl>
    <w:p w:rsidR="00E271B3" w:rsidRPr="009603CC" w:rsidRDefault="00E271B3"/>
    <w:sectPr w:rsidR="00E271B3" w:rsidRPr="0096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B4" w:rsidRDefault="004455B4" w:rsidP="004F1184">
      <w:pPr>
        <w:spacing w:after="0" w:line="240" w:lineRule="auto"/>
      </w:pPr>
      <w:r>
        <w:separator/>
      </w:r>
    </w:p>
  </w:endnote>
  <w:endnote w:type="continuationSeparator" w:id="0">
    <w:p w:rsidR="004455B4" w:rsidRDefault="004455B4" w:rsidP="004F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B4" w:rsidRDefault="004455B4" w:rsidP="004F1184">
      <w:pPr>
        <w:spacing w:after="0" w:line="240" w:lineRule="auto"/>
      </w:pPr>
      <w:r>
        <w:separator/>
      </w:r>
    </w:p>
  </w:footnote>
  <w:footnote w:type="continuationSeparator" w:id="0">
    <w:p w:rsidR="004455B4" w:rsidRDefault="004455B4" w:rsidP="004F1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BC"/>
    <w:rsid w:val="00056DD6"/>
    <w:rsid w:val="00062A22"/>
    <w:rsid w:val="00063FEF"/>
    <w:rsid w:val="000939FC"/>
    <w:rsid w:val="0009446E"/>
    <w:rsid w:val="000F76A7"/>
    <w:rsid w:val="00135EB8"/>
    <w:rsid w:val="001C04F5"/>
    <w:rsid w:val="001D4B43"/>
    <w:rsid w:val="001F326B"/>
    <w:rsid w:val="002102D3"/>
    <w:rsid w:val="002B213E"/>
    <w:rsid w:val="002B2A62"/>
    <w:rsid w:val="002C134F"/>
    <w:rsid w:val="00335BDC"/>
    <w:rsid w:val="003408AB"/>
    <w:rsid w:val="0035718F"/>
    <w:rsid w:val="00366CBD"/>
    <w:rsid w:val="003F2F66"/>
    <w:rsid w:val="0043362C"/>
    <w:rsid w:val="004455B4"/>
    <w:rsid w:val="00473B6D"/>
    <w:rsid w:val="004D1E02"/>
    <w:rsid w:val="004F1184"/>
    <w:rsid w:val="00551B0F"/>
    <w:rsid w:val="00582E0E"/>
    <w:rsid w:val="005A3262"/>
    <w:rsid w:val="005E598A"/>
    <w:rsid w:val="005F7138"/>
    <w:rsid w:val="00645D7B"/>
    <w:rsid w:val="007D2338"/>
    <w:rsid w:val="008006FD"/>
    <w:rsid w:val="00870920"/>
    <w:rsid w:val="00886853"/>
    <w:rsid w:val="008E69FF"/>
    <w:rsid w:val="009603CC"/>
    <w:rsid w:val="0098153C"/>
    <w:rsid w:val="009E4FAC"/>
    <w:rsid w:val="00A568DA"/>
    <w:rsid w:val="00AC5E16"/>
    <w:rsid w:val="00AF03F2"/>
    <w:rsid w:val="00B003E2"/>
    <w:rsid w:val="00B00834"/>
    <w:rsid w:val="00B04E11"/>
    <w:rsid w:val="00B50719"/>
    <w:rsid w:val="00B876B4"/>
    <w:rsid w:val="00BD2B1E"/>
    <w:rsid w:val="00BD760B"/>
    <w:rsid w:val="00C02160"/>
    <w:rsid w:val="00C04586"/>
    <w:rsid w:val="00C2444F"/>
    <w:rsid w:val="00C57EBC"/>
    <w:rsid w:val="00CA04E8"/>
    <w:rsid w:val="00CC5CF2"/>
    <w:rsid w:val="00CD53F1"/>
    <w:rsid w:val="00D336FF"/>
    <w:rsid w:val="00DB46F7"/>
    <w:rsid w:val="00DD1FC0"/>
    <w:rsid w:val="00E271B3"/>
    <w:rsid w:val="00EF496D"/>
    <w:rsid w:val="00F4345F"/>
    <w:rsid w:val="00F45733"/>
    <w:rsid w:val="00F60A31"/>
    <w:rsid w:val="00F6414A"/>
    <w:rsid w:val="00F74E91"/>
    <w:rsid w:val="00FB7AB7"/>
    <w:rsid w:val="00FC6FB1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30F58-ECD9-48E3-832C-7515560B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184"/>
  </w:style>
  <w:style w:type="paragraph" w:styleId="a5">
    <w:name w:val="footer"/>
    <w:basedOn w:val="a"/>
    <w:link w:val="a6"/>
    <w:uiPriority w:val="99"/>
    <w:unhideWhenUsed/>
    <w:rsid w:val="004F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184"/>
  </w:style>
  <w:style w:type="paragraph" w:styleId="a7">
    <w:name w:val="Balloon Text"/>
    <w:basedOn w:val="a"/>
    <w:link w:val="a8"/>
    <w:uiPriority w:val="99"/>
    <w:semiHidden/>
    <w:unhideWhenUsed/>
    <w:rsid w:val="005F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70F8-E77B-4476-9B32-51C558C2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</dc:creator>
  <cp:keywords/>
  <dc:description/>
  <cp:lastModifiedBy>Приходько</cp:lastModifiedBy>
  <cp:revision>31</cp:revision>
  <cp:lastPrinted>2025-09-16T03:00:00Z</cp:lastPrinted>
  <dcterms:created xsi:type="dcterms:W3CDTF">2025-09-04T04:11:00Z</dcterms:created>
  <dcterms:modified xsi:type="dcterms:W3CDTF">2025-12-01T03:57:00Z</dcterms:modified>
</cp:coreProperties>
</file>